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A5" w:rsidRPr="00837C5A" w:rsidRDefault="00504DF4" w:rsidP="00C41D3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758B6">
        <w:rPr>
          <w:rFonts w:ascii="Times New Roman" w:hAnsi="Times New Roman" w:cs="Times New Roman"/>
          <w:b/>
          <w:sz w:val="28"/>
          <w:szCs w:val="28"/>
        </w:rPr>
        <w:t>Э</w:t>
      </w:r>
      <w:r w:rsidRPr="00837C5A">
        <w:rPr>
          <w:rFonts w:ascii="Times New Roman" w:hAnsi="Times New Roman" w:cs="Times New Roman"/>
          <w:b/>
          <w:sz w:val="28"/>
          <w:szCs w:val="28"/>
        </w:rPr>
        <w:t>ФФЕКТИВНЫЕ ПРИЕМЫ ФОРМИРОВАНИЯ ИССЛЕДОВАТЕЛЬСКИХ НАВЫКОВ УЧАЩИХСЯ НА УРОКАХ АНГЛИЙС</w:t>
      </w:r>
      <w:r w:rsidR="00777C30" w:rsidRPr="00837C5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37C5A">
        <w:rPr>
          <w:rFonts w:ascii="Times New Roman" w:hAnsi="Times New Roman" w:cs="Times New Roman"/>
          <w:b/>
          <w:sz w:val="28"/>
          <w:szCs w:val="28"/>
        </w:rPr>
        <w:t>ОГО ЯЗЫКА</w:t>
      </w:r>
    </w:p>
    <w:bookmarkEnd w:id="0"/>
    <w:p w:rsidR="00E2795F" w:rsidRPr="00837C5A" w:rsidRDefault="00F758B6" w:rsidP="00C41D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Стимулированию учебно-исследовательской деятельности способствуют: </w:t>
      </w:r>
      <w:r w:rsidR="00A0103E" w:rsidRPr="00837C5A">
        <w:rPr>
          <w:rFonts w:ascii="Times New Roman" w:hAnsi="Times New Roman" w:cs="Times New Roman"/>
          <w:sz w:val="28"/>
          <w:szCs w:val="28"/>
        </w:rPr>
        <w:t>метод проектов</w:t>
      </w:r>
      <w:r w:rsidRPr="00837C5A">
        <w:rPr>
          <w:rFonts w:ascii="Times New Roman" w:hAnsi="Times New Roman" w:cs="Times New Roman"/>
          <w:sz w:val="28"/>
          <w:szCs w:val="28"/>
        </w:rPr>
        <w:t>, использование поисковых, проблемных методов, организация самостоятельной работы учащихся с использованием интерактивных технологий.</w:t>
      </w:r>
    </w:p>
    <w:p w:rsidR="00A0103E" w:rsidRDefault="00DE6441" w:rsidP="00A0103E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тод - </w:t>
      </w:r>
      <w:r w:rsidR="00F758B6" w:rsidRPr="00837C5A">
        <w:rPr>
          <w:rFonts w:ascii="Times New Roman" w:hAnsi="Times New Roman" w:cs="Times New Roman"/>
          <w:sz w:val="28"/>
          <w:szCs w:val="28"/>
        </w:rPr>
        <w:t xml:space="preserve">Стимулирование любознательности, </w:t>
      </w:r>
      <w:r>
        <w:rPr>
          <w:rFonts w:ascii="Times New Roman" w:hAnsi="Times New Roman" w:cs="Times New Roman"/>
          <w:sz w:val="28"/>
          <w:szCs w:val="28"/>
        </w:rPr>
        <w:t>который влечет</w:t>
      </w:r>
      <w:r w:rsidR="00F758B6" w:rsidRPr="00837C5A">
        <w:rPr>
          <w:rFonts w:ascii="Times New Roman" w:hAnsi="Times New Roman" w:cs="Times New Roman"/>
          <w:sz w:val="28"/>
          <w:szCs w:val="28"/>
        </w:rPr>
        <w:t xml:space="preserve"> к исследованию путем создания эффекта удивления и эмоционального восхищения. Например, во 2 классе при изучении раздела «</w:t>
      </w:r>
      <w:r w:rsidR="00F758B6" w:rsidRPr="00837C5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F758B6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F758B6" w:rsidRPr="00837C5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F758B6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F758B6" w:rsidRPr="00837C5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758B6" w:rsidRPr="00837C5A">
        <w:rPr>
          <w:rFonts w:ascii="Times New Roman" w:hAnsi="Times New Roman" w:cs="Times New Roman"/>
          <w:sz w:val="28"/>
          <w:szCs w:val="28"/>
        </w:rPr>
        <w:t xml:space="preserve"> – Все обо мне»</w:t>
      </w:r>
      <w:r w:rsidR="000E1B4C" w:rsidRPr="00837C5A">
        <w:rPr>
          <w:rFonts w:ascii="Times New Roman" w:hAnsi="Times New Roman" w:cs="Times New Roman"/>
          <w:sz w:val="28"/>
          <w:szCs w:val="28"/>
        </w:rPr>
        <w:t xml:space="preserve"> учитель пишет на доске букву А и предлагает детям высказать предположения, что означает эта буква/слово. Учащиеся в первую очередь отвечают, что это первая буква казахского, ру</w:t>
      </w:r>
      <w:r w:rsidR="006B143C" w:rsidRPr="00837C5A">
        <w:rPr>
          <w:rFonts w:ascii="Times New Roman" w:hAnsi="Times New Roman" w:cs="Times New Roman"/>
          <w:sz w:val="28"/>
          <w:szCs w:val="28"/>
        </w:rPr>
        <w:t xml:space="preserve">сского и английского алфавитов и другие факты, а учитель добавляет, что это самое короткое имя в мире. Это простейшее задание влечет учащихся </w:t>
      </w:r>
      <w:r w:rsidR="00A0103E" w:rsidRPr="00837C5A">
        <w:rPr>
          <w:rFonts w:ascii="Times New Roman" w:hAnsi="Times New Roman" w:cs="Times New Roman"/>
          <w:sz w:val="28"/>
          <w:szCs w:val="28"/>
        </w:rPr>
        <w:t xml:space="preserve">к исследованию и созданию </w:t>
      </w:r>
      <w:r w:rsidR="006B143C" w:rsidRPr="00837C5A">
        <w:rPr>
          <w:rFonts w:ascii="Times New Roman" w:hAnsi="Times New Roman" w:cs="Times New Roman"/>
          <w:sz w:val="28"/>
          <w:szCs w:val="28"/>
        </w:rPr>
        <w:t>мини-</w:t>
      </w:r>
      <w:proofErr w:type="gramStart"/>
      <w:r w:rsidR="006B143C" w:rsidRPr="00837C5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0103E" w:rsidRPr="00837C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103E" w:rsidRPr="00837C5A">
        <w:rPr>
          <w:rFonts w:ascii="Times New Roman" w:hAnsi="Times New Roman" w:cs="Times New Roman"/>
          <w:sz w:val="28"/>
          <w:szCs w:val="28"/>
        </w:rPr>
        <w:t xml:space="preserve">  названия которых представлены на слайде.</w:t>
      </w:r>
    </w:p>
    <w:p w:rsidR="00DE6441" w:rsidRPr="00837C5A" w:rsidRDefault="00DE6441" w:rsidP="00DE644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43C" w:rsidRPr="00837C5A" w:rsidRDefault="006B143C" w:rsidP="00A0103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2) </w:t>
      </w:r>
      <w:r w:rsidR="005426CA" w:rsidRPr="00837C5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E6441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="00DE6441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0103E" w:rsidRPr="00837C5A">
        <w:rPr>
          <w:rFonts w:ascii="Times New Roman" w:hAnsi="Times New Roman" w:cs="Times New Roman"/>
          <w:sz w:val="28"/>
          <w:szCs w:val="28"/>
        </w:rPr>
        <w:t xml:space="preserve"> выдвигать</w:t>
      </w:r>
      <w:proofErr w:type="gramEnd"/>
      <w:r w:rsidR="00A0103E" w:rsidRPr="00837C5A">
        <w:rPr>
          <w:rFonts w:ascii="Times New Roman" w:hAnsi="Times New Roman" w:cs="Times New Roman"/>
          <w:sz w:val="28"/>
          <w:szCs w:val="28"/>
        </w:rPr>
        <w:t xml:space="preserve"> гипотезы</w:t>
      </w:r>
      <w:r w:rsidR="00DE6441">
        <w:rPr>
          <w:rFonts w:ascii="Times New Roman" w:hAnsi="Times New Roman" w:cs="Times New Roman"/>
          <w:sz w:val="28"/>
          <w:szCs w:val="28"/>
        </w:rPr>
        <w:t xml:space="preserve"> и обосновывать их </w:t>
      </w:r>
      <w:r w:rsidR="005426CA" w:rsidRPr="00837C5A">
        <w:rPr>
          <w:rFonts w:ascii="Times New Roman" w:hAnsi="Times New Roman" w:cs="Times New Roman"/>
          <w:sz w:val="28"/>
          <w:szCs w:val="28"/>
        </w:rPr>
        <w:t>можно предложить игру «</w:t>
      </w:r>
      <w:r w:rsidR="005426CA" w:rsidRPr="00837C5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5426CA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5426CA" w:rsidRPr="00837C5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5426CA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5426CA" w:rsidRPr="00837C5A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="005426CA" w:rsidRPr="00837C5A">
        <w:rPr>
          <w:rFonts w:ascii="Times New Roman" w:hAnsi="Times New Roman" w:cs="Times New Roman"/>
          <w:sz w:val="28"/>
          <w:szCs w:val="28"/>
        </w:rPr>
        <w:t xml:space="preserve"> - Тайна черного ящика». </w:t>
      </w:r>
      <w:r w:rsidR="004D11BF" w:rsidRPr="00837C5A">
        <w:rPr>
          <w:rFonts w:ascii="Times New Roman" w:hAnsi="Times New Roman" w:cs="Times New Roman"/>
          <w:sz w:val="28"/>
          <w:szCs w:val="28"/>
        </w:rPr>
        <w:t xml:space="preserve">Например, детям предлагается загадка, отгадка находится в ящике. </w:t>
      </w:r>
      <w:r w:rsidR="00FE2270" w:rsidRPr="00837C5A">
        <w:rPr>
          <w:rFonts w:ascii="Times New Roman" w:hAnsi="Times New Roman" w:cs="Times New Roman"/>
          <w:sz w:val="28"/>
          <w:szCs w:val="28"/>
        </w:rPr>
        <w:t xml:space="preserve">Также будет интересным задание на </w:t>
      </w:r>
      <w:proofErr w:type="spellStart"/>
      <w:r w:rsidR="00FE2270" w:rsidRPr="00837C5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E2270" w:rsidRPr="00837C5A">
        <w:rPr>
          <w:rFonts w:ascii="Times New Roman" w:hAnsi="Times New Roman" w:cs="Times New Roman"/>
          <w:sz w:val="28"/>
          <w:szCs w:val="28"/>
        </w:rPr>
        <w:t xml:space="preserve">, учитель подбирает аутентичный текст или сам читает информацию о каком-либо предмете, а учащиеся выдвигают гипотезы о предмете в ящике. </w:t>
      </w:r>
      <w:r w:rsidR="00A7425F" w:rsidRPr="00837C5A">
        <w:rPr>
          <w:rFonts w:ascii="Times New Roman" w:hAnsi="Times New Roman" w:cs="Times New Roman"/>
          <w:sz w:val="28"/>
          <w:szCs w:val="28"/>
        </w:rPr>
        <w:t xml:space="preserve">Игра «Тайна черного ящика» абсолютно пластична и гибка, поэтому ее можно применять на любом предмете. </w:t>
      </w:r>
    </w:p>
    <w:p w:rsidR="00A7425F" w:rsidRPr="00837C5A" w:rsidRDefault="00A7425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3) </w:t>
      </w:r>
      <w:r w:rsidR="00A72AFF" w:rsidRPr="00837C5A">
        <w:rPr>
          <w:rFonts w:ascii="Times New Roman" w:hAnsi="Times New Roman" w:cs="Times New Roman"/>
          <w:sz w:val="28"/>
          <w:szCs w:val="28"/>
        </w:rPr>
        <w:t>Следующий прием называется «Сдвиг мотива на цель». Его суть это формирование положительной установки на «неинтересную» учебную задачу, Например, для получения сюрприза, который находится в волшебном мешочке, нужно вспомнить и записать 10 слов по теме, составить предложения, либо выполнить любое другое задание.</w:t>
      </w:r>
    </w:p>
    <w:p w:rsidR="00C41D39" w:rsidRPr="00837C5A" w:rsidRDefault="00A72AF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4) Создание «Ситуации успеха» также является эффективным методом </w:t>
      </w:r>
      <w:r w:rsidR="00C41D39" w:rsidRPr="00837C5A">
        <w:rPr>
          <w:rFonts w:ascii="Times New Roman" w:hAnsi="Times New Roman" w:cs="Times New Roman"/>
          <w:sz w:val="28"/>
          <w:szCs w:val="28"/>
        </w:rPr>
        <w:t>формирования познавательных и исследовательской навыков</w:t>
      </w:r>
      <w:r w:rsidRPr="00837C5A">
        <w:rPr>
          <w:rFonts w:ascii="Times New Roman" w:hAnsi="Times New Roman" w:cs="Times New Roman"/>
          <w:sz w:val="28"/>
          <w:szCs w:val="28"/>
        </w:rPr>
        <w:t>. Успех в деятельности — мощный источник внутренних сил ребенка, что рождает энергию для преодоления трудностей и стимулирует желание учиться</w:t>
      </w:r>
      <w:r w:rsidR="00A0103E" w:rsidRPr="00837C5A">
        <w:rPr>
          <w:rFonts w:ascii="Times New Roman" w:hAnsi="Times New Roman" w:cs="Times New Roman"/>
          <w:sz w:val="28"/>
          <w:szCs w:val="28"/>
        </w:rPr>
        <w:t xml:space="preserve">. </w:t>
      </w:r>
      <w:r w:rsidRPr="00837C5A">
        <w:rPr>
          <w:rFonts w:ascii="Times New Roman" w:hAnsi="Times New Roman" w:cs="Times New Roman"/>
          <w:sz w:val="28"/>
          <w:szCs w:val="28"/>
        </w:rPr>
        <w:t>Пр</w:t>
      </w:r>
      <w:r w:rsidR="00D31B63" w:rsidRPr="00837C5A">
        <w:rPr>
          <w:rFonts w:ascii="Times New Roman" w:hAnsi="Times New Roman" w:cs="Times New Roman"/>
          <w:sz w:val="28"/>
          <w:szCs w:val="28"/>
        </w:rPr>
        <w:t>иведем некоторые приемы создания</w:t>
      </w:r>
      <w:r w:rsidRPr="00837C5A">
        <w:rPr>
          <w:rFonts w:ascii="Times New Roman" w:hAnsi="Times New Roman" w:cs="Times New Roman"/>
          <w:sz w:val="28"/>
          <w:szCs w:val="28"/>
        </w:rPr>
        <w:t xml:space="preserve"> «ситуации успеха»: </w:t>
      </w:r>
    </w:p>
    <w:p w:rsidR="00C41D39" w:rsidRPr="00837C5A" w:rsidRDefault="00A72AF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1. </w:t>
      </w:r>
      <w:r w:rsidR="00C41D39" w:rsidRPr="00837C5A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837C5A">
        <w:rPr>
          <w:rFonts w:ascii="Times New Roman" w:hAnsi="Times New Roman" w:cs="Times New Roman"/>
          <w:sz w:val="28"/>
          <w:szCs w:val="28"/>
        </w:rPr>
        <w:t>«Радость класса» — эмоциональный отклик окружающих на успех члена коллектива, констатация любого, даже незначительного положительного результата деятельности, в</w:t>
      </w:r>
      <w:r w:rsidR="00C41D39" w:rsidRPr="00837C5A">
        <w:rPr>
          <w:rFonts w:ascii="Times New Roman" w:hAnsi="Times New Roman" w:cs="Times New Roman"/>
          <w:sz w:val="28"/>
          <w:szCs w:val="28"/>
        </w:rPr>
        <w:t xml:space="preserve">нушение ребенку веры в себя. </w:t>
      </w:r>
    </w:p>
    <w:p w:rsidR="00C41D39" w:rsidRPr="00837C5A" w:rsidRDefault="00A72AF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41D39" w:rsidRPr="00837C5A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837C5A">
        <w:rPr>
          <w:rFonts w:ascii="Times New Roman" w:hAnsi="Times New Roman" w:cs="Times New Roman"/>
          <w:sz w:val="28"/>
          <w:szCs w:val="28"/>
        </w:rPr>
        <w:t xml:space="preserve">«Линия горизонта» — первый успех ребенка сразу подхватывается учителем, предлагается повторить задачи на более сложном уровне, как бы «отодвигая» линию горизонта. </w:t>
      </w:r>
    </w:p>
    <w:p w:rsidR="00C41D39" w:rsidRPr="00837C5A" w:rsidRDefault="00A72AF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3. </w:t>
      </w:r>
      <w:r w:rsidR="00C41D39" w:rsidRPr="00837C5A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837C5A">
        <w:rPr>
          <w:rFonts w:ascii="Times New Roman" w:hAnsi="Times New Roman" w:cs="Times New Roman"/>
          <w:sz w:val="28"/>
          <w:szCs w:val="28"/>
        </w:rPr>
        <w:t>«Авансирование» — учитель в индивидуальной работе выполняет с учеником задания, объясняя ему сложные места, а потом в классе дает подобное задание,</w:t>
      </w:r>
      <w:r w:rsidR="00D31B63" w:rsidRPr="00837C5A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837C5A">
        <w:rPr>
          <w:rFonts w:ascii="Times New Roman" w:hAnsi="Times New Roman" w:cs="Times New Roman"/>
          <w:sz w:val="28"/>
          <w:szCs w:val="28"/>
        </w:rPr>
        <w:t xml:space="preserve"> самостоятельно выполняется учеником, и</w:t>
      </w:r>
      <w:r w:rsidR="00C41D39" w:rsidRPr="00837C5A">
        <w:rPr>
          <w:rFonts w:ascii="Times New Roman" w:hAnsi="Times New Roman" w:cs="Times New Roman"/>
          <w:sz w:val="28"/>
          <w:szCs w:val="28"/>
        </w:rPr>
        <w:t xml:space="preserve"> он чувствует успех.</w:t>
      </w:r>
    </w:p>
    <w:p w:rsidR="00DE6441" w:rsidRDefault="00A43600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5) </w:t>
      </w:r>
      <w:r w:rsidR="006D4AA9" w:rsidRPr="00837C5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="006D4AA9" w:rsidRPr="00837C5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6D4AA9" w:rsidRPr="00837C5A">
        <w:rPr>
          <w:rFonts w:ascii="Times New Roman" w:hAnsi="Times New Roman" w:cs="Times New Roman"/>
          <w:sz w:val="28"/>
          <w:szCs w:val="28"/>
        </w:rPr>
        <w:t xml:space="preserve"> олимпиад и викторин по предмету </w:t>
      </w:r>
      <w:r w:rsidR="005B372E" w:rsidRPr="00837C5A">
        <w:rPr>
          <w:rFonts w:ascii="Times New Roman" w:hAnsi="Times New Roman" w:cs="Times New Roman"/>
          <w:sz w:val="28"/>
          <w:szCs w:val="28"/>
        </w:rPr>
        <w:t>–</w:t>
      </w:r>
      <w:r w:rsidR="006D4AA9" w:rsidRPr="0083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72E" w:rsidRPr="00837C5A">
        <w:rPr>
          <w:rFonts w:ascii="Times New Roman" w:hAnsi="Times New Roman" w:cs="Times New Roman"/>
          <w:sz w:val="28"/>
          <w:szCs w:val="28"/>
        </w:rPr>
        <w:t>несомненно  является</w:t>
      </w:r>
      <w:proofErr w:type="gramEnd"/>
      <w:r w:rsidR="005B372E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BC4F4A" w:rsidRPr="00837C5A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стимулирования любознательности и формирования исследовательских навыков. </w:t>
      </w:r>
      <w:r w:rsidR="00DE6441">
        <w:rPr>
          <w:rFonts w:ascii="Times New Roman" w:hAnsi="Times New Roman" w:cs="Times New Roman"/>
          <w:sz w:val="28"/>
          <w:szCs w:val="28"/>
        </w:rPr>
        <w:t>Они</w:t>
      </w:r>
      <w:r w:rsidR="00BC4F4A" w:rsidRPr="00837C5A">
        <w:rPr>
          <w:rFonts w:ascii="Times New Roman" w:hAnsi="Times New Roman" w:cs="Times New Roman"/>
          <w:sz w:val="28"/>
          <w:szCs w:val="28"/>
        </w:rPr>
        <w:t xml:space="preserve"> качественно влияют на развитие интеллектуальных способностей учащихся, расширяют кругозор, улучшают абстрактное и логическое мышление, совершенствуют творческие способности учащихся. </w:t>
      </w:r>
    </w:p>
    <w:p w:rsidR="007C38CF" w:rsidRPr="00837C5A" w:rsidRDefault="007C38CF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А сейчас мне бы хотелось остановиться на </w:t>
      </w:r>
      <w:r w:rsidR="00782E60" w:rsidRPr="00837C5A">
        <w:rPr>
          <w:rFonts w:ascii="Times New Roman" w:hAnsi="Times New Roman" w:cs="Times New Roman"/>
          <w:sz w:val="28"/>
          <w:szCs w:val="28"/>
        </w:rPr>
        <w:t xml:space="preserve">примерах </w:t>
      </w:r>
      <w:proofErr w:type="gramStart"/>
      <w:r w:rsidR="00782E60" w:rsidRPr="00837C5A">
        <w:rPr>
          <w:rFonts w:ascii="Times New Roman" w:hAnsi="Times New Roman" w:cs="Times New Roman"/>
          <w:sz w:val="28"/>
          <w:szCs w:val="28"/>
        </w:rPr>
        <w:t>заданий</w:t>
      </w:r>
      <w:r w:rsidR="00EF7A2B"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Pr="00837C5A">
        <w:rPr>
          <w:rFonts w:ascii="Times New Roman" w:hAnsi="Times New Roman" w:cs="Times New Roman"/>
          <w:sz w:val="28"/>
          <w:szCs w:val="28"/>
        </w:rPr>
        <w:t xml:space="preserve"> мин</w:t>
      </w:r>
      <w:r w:rsidR="00782E60" w:rsidRPr="00837C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2E60" w:rsidRPr="00837C5A">
        <w:rPr>
          <w:rFonts w:ascii="Times New Roman" w:hAnsi="Times New Roman" w:cs="Times New Roman"/>
          <w:sz w:val="28"/>
          <w:szCs w:val="28"/>
        </w:rPr>
        <w:t xml:space="preserve">-проектов </w:t>
      </w:r>
      <w:r w:rsidR="00DF1FDC" w:rsidRPr="00837C5A">
        <w:rPr>
          <w:rFonts w:ascii="Times New Roman" w:hAnsi="Times New Roman" w:cs="Times New Roman"/>
          <w:sz w:val="28"/>
          <w:szCs w:val="28"/>
        </w:rPr>
        <w:t xml:space="preserve">для </w:t>
      </w:r>
      <w:r w:rsidR="00782E60" w:rsidRPr="00837C5A">
        <w:rPr>
          <w:rFonts w:ascii="Times New Roman" w:hAnsi="Times New Roman" w:cs="Times New Roman"/>
          <w:sz w:val="28"/>
          <w:szCs w:val="28"/>
        </w:rPr>
        <w:t xml:space="preserve">учащихся во 2 классе по каждому разделу. </w:t>
      </w:r>
    </w:p>
    <w:p w:rsidR="00483A51" w:rsidRPr="00837C5A" w:rsidRDefault="00483A51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>1 раздел – Все обо мне, в котором учащиеся вспоминают знания, полученные в 1 классе. На первых уроках этого раздела целесообразно предложить детям одноименный мини-проект</w:t>
      </w:r>
      <w:r w:rsidR="00422988" w:rsidRPr="00837C5A">
        <w:rPr>
          <w:rFonts w:ascii="Times New Roman" w:hAnsi="Times New Roman" w:cs="Times New Roman"/>
          <w:sz w:val="28"/>
          <w:szCs w:val="28"/>
        </w:rPr>
        <w:t xml:space="preserve">, с помощью которого они актуализируют </w:t>
      </w:r>
      <w:proofErr w:type="gramStart"/>
      <w:r w:rsidR="00422988" w:rsidRPr="00837C5A">
        <w:rPr>
          <w:rFonts w:ascii="Times New Roman" w:hAnsi="Times New Roman" w:cs="Times New Roman"/>
          <w:sz w:val="28"/>
          <w:szCs w:val="28"/>
        </w:rPr>
        <w:t>лексику  по</w:t>
      </w:r>
      <w:proofErr w:type="gramEnd"/>
      <w:r w:rsidR="00422988" w:rsidRPr="00837C5A">
        <w:rPr>
          <w:rFonts w:ascii="Times New Roman" w:hAnsi="Times New Roman" w:cs="Times New Roman"/>
          <w:sz w:val="28"/>
          <w:szCs w:val="28"/>
        </w:rPr>
        <w:t xml:space="preserve"> темам моя семья, числа, цвета, еда и т.д.. Проекты могут отличаться по содержанию в зависимости от уровня зна</w:t>
      </w:r>
      <w:r w:rsidR="00AF1ECC" w:rsidRPr="00837C5A">
        <w:rPr>
          <w:rFonts w:ascii="Times New Roman" w:hAnsi="Times New Roman" w:cs="Times New Roman"/>
          <w:sz w:val="28"/>
          <w:szCs w:val="28"/>
        </w:rPr>
        <w:t>ний конкретного класса</w:t>
      </w:r>
      <w:r w:rsidR="00422988" w:rsidRPr="00837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165" w:rsidRPr="00837C5A" w:rsidRDefault="00C47165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C5A">
        <w:rPr>
          <w:rFonts w:ascii="Times New Roman" w:hAnsi="Times New Roman" w:cs="Times New Roman"/>
          <w:sz w:val="28"/>
          <w:szCs w:val="28"/>
        </w:rPr>
        <w:t>2 раздел – Моя семья и друзья. В этом разделе логично будет предложить учащимся исследование и создание проекта о генеалогическом дереве. При подготовке проекта можно использо</w:t>
      </w:r>
      <w:r w:rsidR="003D3ABC" w:rsidRPr="00837C5A">
        <w:rPr>
          <w:rFonts w:ascii="Times New Roman" w:hAnsi="Times New Roman" w:cs="Times New Roman"/>
          <w:sz w:val="28"/>
          <w:szCs w:val="28"/>
        </w:rPr>
        <w:t xml:space="preserve">вать шаблоны как на слайде, </w:t>
      </w:r>
      <w:proofErr w:type="gramStart"/>
      <w:r w:rsidR="003D3ABC" w:rsidRPr="00837C5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37C5A">
        <w:rPr>
          <w:rFonts w:ascii="Times New Roman" w:hAnsi="Times New Roman" w:cs="Times New Roman"/>
          <w:sz w:val="28"/>
          <w:szCs w:val="28"/>
        </w:rPr>
        <w:t xml:space="preserve"> учащиеся</w:t>
      </w:r>
      <w:proofErr w:type="gramEnd"/>
      <w:r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3D3ABC" w:rsidRPr="00837C5A">
        <w:rPr>
          <w:rFonts w:ascii="Times New Roman" w:hAnsi="Times New Roman" w:cs="Times New Roman"/>
          <w:sz w:val="28"/>
          <w:szCs w:val="28"/>
        </w:rPr>
        <w:t xml:space="preserve">имеют шанс проявить творческие способности и нарисовать дерево самостоятельно. Такой проект также может быть дифференцированным, так на текущем слайде представлены названия ближайших родственников, а на следующем уже вы видите более расширенный, усложненный вариант. Кроме этого, интересным будет проект по созданию </w:t>
      </w:r>
      <w:r w:rsidR="003D3ABC" w:rsidRPr="00837C5A">
        <w:rPr>
          <w:rFonts w:ascii="Times New Roman" w:hAnsi="Times New Roman" w:cs="Times New Roman"/>
          <w:sz w:val="28"/>
          <w:szCs w:val="28"/>
          <w:lang w:val="kk-KZ"/>
        </w:rPr>
        <w:t>«Жеті ата» - семь поколений семьи, этот проект не только развивает исследовательские навыки, но и укрепляет семейные отношения.</w:t>
      </w:r>
    </w:p>
    <w:p w:rsidR="00B30573" w:rsidRPr="00837C5A" w:rsidRDefault="003D3ABC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3 раздел – Моя школа. </w:t>
      </w:r>
      <w:r w:rsidR="00B30573"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Идеи для создания проектов в этом разделе могут быть абсолютно разнообразными. </w:t>
      </w:r>
      <w:r w:rsidR="00A0103E" w:rsidRPr="00837C5A">
        <w:rPr>
          <w:rFonts w:ascii="Times New Roman" w:hAnsi="Times New Roman" w:cs="Times New Roman"/>
          <w:sz w:val="28"/>
          <w:szCs w:val="28"/>
          <w:lang w:val="kk-KZ"/>
        </w:rPr>
        <w:t>Но особенно нравится ученикам</w:t>
      </w:r>
      <w:r w:rsidR="00EF7A2B"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ть содержимое и вес своего школьного рюкзака, например в 1 задании ученики взвешивают рюкзак с принадлежностями каждый день учебной недели, затем выделяют средний вес рюкзака и  в какие дни недели рюкзак самый легкий и тяжелый. 2 вариант такого проекта предполагает взвешивание ребенка, </w:t>
      </w:r>
      <w:r w:rsidR="00EF7A2B" w:rsidRPr="00837C5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устого и полного рюкзака, затем вычисление оптимального веса рюкзака, что равняется 10% от веса ребенка. В этом проекте очень важно </w:t>
      </w:r>
      <w:r w:rsidR="00DE6441">
        <w:rPr>
          <w:rFonts w:ascii="Times New Roman" w:hAnsi="Times New Roman" w:cs="Times New Roman"/>
          <w:sz w:val="28"/>
          <w:szCs w:val="28"/>
          <w:lang w:val="kk-KZ"/>
        </w:rPr>
        <w:t>умение</w:t>
      </w:r>
      <w:r w:rsidR="00AA5E40"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A2B" w:rsidRPr="00837C5A">
        <w:rPr>
          <w:rFonts w:ascii="Times New Roman" w:hAnsi="Times New Roman" w:cs="Times New Roman"/>
          <w:sz w:val="28"/>
          <w:szCs w:val="28"/>
          <w:lang w:val="kk-KZ"/>
        </w:rPr>
        <w:t>делать вывод</w:t>
      </w:r>
      <w:r w:rsidR="00DE644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F7A2B"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 и предложить решение проблемы. </w:t>
      </w:r>
    </w:p>
    <w:p w:rsidR="00EF7A2B" w:rsidRPr="00763ACB" w:rsidRDefault="00EF7A2B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  <w:lang w:val="kk-KZ"/>
        </w:rPr>
        <w:t xml:space="preserve">4 раздел – Мир вокруг нас. В нем учащиеся начинают ознакомление </w:t>
      </w:r>
      <w:r w:rsidR="00511733" w:rsidRPr="00837C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1733" w:rsidRPr="00837C5A">
        <w:rPr>
          <w:rFonts w:ascii="Times New Roman" w:hAnsi="Times New Roman" w:cs="Times New Roman"/>
          <w:sz w:val="28"/>
          <w:szCs w:val="28"/>
        </w:rPr>
        <w:t xml:space="preserve"> разными странами, поэтому для расширения кругозора и развития навыков исследования я использую такие проекты как «Флаги англоговорящих стран»</w:t>
      </w:r>
      <w:r w:rsidR="002639BC" w:rsidRPr="00837C5A">
        <w:rPr>
          <w:rFonts w:ascii="Times New Roman" w:hAnsi="Times New Roman" w:cs="Times New Roman"/>
          <w:sz w:val="28"/>
          <w:szCs w:val="28"/>
        </w:rPr>
        <w:t xml:space="preserve">, c помощью которых дети знакомятся с государственными символами стран, говорящих на английском языке, их местоположением и столицами. </w:t>
      </w:r>
    </w:p>
    <w:p w:rsidR="00163765" w:rsidRPr="00837C5A" w:rsidRDefault="00163765" w:rsidP="002769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>5 раздел – Здоровье и тело дает обширное поле для исследовательских проек</w:t>
      </w:r>
      <w:r w:rsidR="00AA5E40" w:rsidRPr="00837C5A">
        <w:rPr>
          <w:rFonts w:ascii="Times New Roman" w:hAnsi="Times New Roman" w:cs="Times New Roman"/>
          <w:sz w:val="28"/>
          <w:szCs w:val="28"/>
        </w:rPr>
        <w:t>т</w:t>
      </w:r>
      <w:r w:rsidRPr="00837C5A">
        <w:rPr>
          <w:rFonts w:ascii="Times New Roman" w:hAnsi="Times New Roman" w:cs="Times New Roman"/>
          <w:sz w:val="28"/>
          <w:szCs w:val="28"/>
        </w:rPr>
        <w:t xml:space="preserve">ов. </w:t>
      </w:r>
      <w:r w:rsidR="0027690D" w:rsidRPr="00837C5A">
        <w:rPr>
          <w:rFonts w:ascii="Times New Roman" w:hAnsi="Times New Roman" w:cs="Times New Roman"/>
          <w:sz w:val="28"/>
          <w:szCs w:val="28"/>
        </w:rPr>
        <w:t xml:space="preserve">При изучении этого раздела мы выполняем такие проекты как здоровая/нездоровая еда, счастливые зубы, мое здоровое меню и мое любимое блюдо. </w:t>
      </w:r>
      <w:r w:rsidR="00AA5E40" w:rsidRPr="00837C5A">
        <w:rPr>
          <w:rFonts w:ascii="Times New Roman" w:hAnsi="Times New Roman" w:cs="Times New Roman"/>
          <w:sz w:val="28"/>
          <w:szCs w:val="28"/>
        </w:rPr>
        <w:t xml:space="preserve">Цель подобных проектов – заинтересовать учащихся к более ответственному отношению к своему здоровью через изучение основ здорового питания. </w:t>
      </w:r>
    </w:p>
    <w:p w:rsidR="00AF1ECC" w:rsidRPr="00837C5A" w:rsidRDefault="00AF1ECC" w:rsidP="002769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sz w:val="28"/>
          <w:szCs w:val="28"/>
        </w:rPr>
        <w:t xml:space="preserve">Последние три раздела программы 2 класса также </w:t>
      </w:r>
      <w:r w:rsidR="00837C5A" w:rsidRPr="00837C5A">
        <w:rPr>
          <w:rFonts w:ascii="Times New Roman" w:hAnsi="Times New Roman" w:cs="Times New Roman"/>
          <w:sz w:val="28"/>
          <w:szCs w:val="28"/>
        </w:rPr>
        <w:t>будут интересны для исследовательских проектов. Идеи проектов вы видите на слайде. Одним из самых увлекательных является «День, в который я родился» где ученики рассказывают об исторических событиях этого дня и великих личностях, также рожденных в этот день.</w:t>
      </w:r>
    </w:p>
    <w:p w:rsidR="00837C5A" w:rsidRPr="00837C5A" w:rsidRDefault="00837C5A" w:rsidP="007C3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хотелось бы отметить, что иностранный язык, как никакой другой предмет, имеет возможности для всестороннего развития обучающегося, в том числе и приобретения учащимися функционального навыка исследования Приведенные методы, приемы </w:t>
      </w:r>
      <w:proofErr w:type="gramStart"/>
      <w:r w:rsidRPr="00837C5A">
        <w:rPr>
          <w:rFonts w:ascii="Times New Roman" w:hAnsi="Times New Roman" w:cs="Times New Roman"/>
          <w:sz w:val="28"/>
          <w:szCs w:val="28"/>
          <w:shd w:val="clear" w:color="auto" w:fill="FFFFFF"/>
        </w:rPr>
        <w:t>и  задания</w:t>
      </w:r>
      <w:proofErr w:type="gramEnd"/>
      <w:r w:rsidRPr="0083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ы, эффективны и могут использоваться на разных возрастных ступенях обучения.</w:t>
      </w:r>
    </w:p>
    <w:p w:rsidR="00837C5A" w:rsidRDefault="00837C5A" w:rsidP="007C38C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DE6441" w:rsidRDefault="00DE6441" w:rsidP="007C38C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837C5A" w:rsidRDefault="00837C5A" w:rsidP="007C38C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DE6441" w:rsidRDefault="00DE6441" w:rsidP="007C38C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DE6441" w:rsidRDefault="00DE6441" w:rsidP="007C38C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F5314D" w:rsidRPr="00C41D39" w:rsidRDefault="00F5314D" w:rsidP="00763A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FF" w:rsidRPr="005426CA" w:rsidRDefault="00A72AFF" w:rsidP="00C41D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95F" w:rsidRPr="000F709E" w:rsidRDefault="00E2795F" w:rsidP="00C41D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795F" w:rsidRPr="000F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9542C"/>
    <w:multiLevelType w:val="hybridMultilevel"/>
    <w:tmpl w:val="54628566"/>
    <w:lvl w:ilvl="0" w:tplc="1396D6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073EE"/>
    <w:multiLevelType w:val="hybridMultilevel"/>
    <w:tmpl w:val="65587BBC"/>
    <w:lvl w:ilvl="0" w:tplc="5C34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0B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8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8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6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6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86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8E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4E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7163A"/>
    <w:multiLevelType w:val="hybridMultilevel"/>
    <w:tmpl w:val="302A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2A"/>
    <w:rsid w:val="000E1B4C"/>
    <w:rsid w:val="000F709E"/>
    <w:rsid w:val="00163765"/>
    <w:rsid w:val="002639BC"/>
    <w:rsid w:val="0027690D"/>
    <w:rsid w:val="003716A8"/>
    <w:rsid w:val="003D3ABC"/>
    <w:rsid w:val="003F4E0A"/>
    <w:rsid w:val="00422988"/>
    <w:rsid w:val="00483A51"/>
    <w:rsid w:val="004A3B07"/>
    <w:rsid w:val="004D11BF"/>
    <w:rsid w:val="00504DF4"/>
    <w:rsid w:val="00511733"/>
    <w:rsid w:val="005426CA"/>
    <w:rsid w:val="00584C84"/>
    <w:rsid w:val="005B372E"/>
    <w:rsid w:val="006557A5"/>
    <w:rsid w:val="006B143C"/>
    <w:rsid w:val="006D4AA9"/>
    <w:rsid w:val="00763ACB"/>
    <w:rsid w:val="00777C30"/>
    <w:rsid w:val="00782E60"/>
    <w:rsid w:val="007C38CF"/>
    <w:rsid w:val="007D472A"/>
    <w:rsid w:val="00837C5A"/>
    <w:rsid w:val="00856265"/>
    <w:rsid w:val="0091595F"/>
    <w:rsid w:val="009C3FCF"/>
    <w:rsid w:val="00A0103E"/>
    <w:rsid w:val="00A43600"/>
    <w:rsid w:val="00A72AFF"/>
    <w:rsid w:val="00A7425F"/>
    <w:rsid w:val="00AA5E40"/>
    <w:rsid w:val="00AB0FDB"/>
    <w:rsid w:val="00AF1ECC"/>
    <w:rsid w:val="00B30573"/>
    <w:rsid w:val="00BC4F4A"/>
    <w:rsid w:val="00C41D39"/>
    <w:rsid w:val="00C47165"/>
    <w:rsid w:val="00D31B63"/>
    <w:rsid w:val="00DE6441"/>
    <w:rsid w:val="00DF1FDC"/>
    <w:rsid w:val="00E2795F"/>
    <w:rsid w:val="00E5268F"/>
    <w:rsid w:val="00EF7A2B"/>
    <w:rsid w:val="00F5314D"/>
    <w:rsid w:val="00F758B6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EFED-9C17-487D-81D7-90120854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952-EDF4-428B-856A-57FCA93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4-12T04:23:00Z</cp:lastPrinted>
  <dcterms:created xsi:type="dcterms:W3CDTF">2022-03-12T11:38:00Z</dcterms:created>
  <dcterms:modified xsi:type="dcterms:W3CDTF">2022-06-02T10:25:00Z</dcterms:modified>
</cp:coreProperties>
</file>